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4E4BE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57A1D" w:rsidRPr="00F57A1D">
                    <w:rPr>
                      <w:b/>
                      <w:bCs/>
                      <w:caps/>
                      <w:sz w:val="72"/>
                      <w:szCs w:val="72"/>
                    </w:rPr>
                    <w:t>ekologija</w:t>
                  </w:r>
                  <w:r w:rsidR="00F57A1D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E1EF5">
        <w:rPr>
          <w:b/>
          <w:sz w:val="32"/>
          <w:szCs w:val="32"/>
        </w:rPr>
        <w:t>Finansijski</w:t>
      </w:r>
      <w:proofErr w:type="spellEnd"/>
      <w:r w:rsidR="00EE1EF5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EE1EF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CA58AF" w:rsidRDefault="00CA58AF" w:rsidP="00CA58AF">
      <w:pPr>
        <w:spacing w:after="0"/>
        <w:ind w:firstLine="706"/>
        <w:rPr>
          <w:sz w:val="28"/>
          <w:szCs w:val="24"/>
          <w:lang w:val="sr-Latn-RS"/>
        </w:rPr>
      </w:pPr>
      <w:r>
        <w:rPr>
          <w:b/>
          <w:sz w:val="32"/>
          <w:szCs w:val="32"/>
        </w:rPr>
        <w:t xml:space="preserve">  U</w:t>
      </w:r>
      <w:r>
        <w:rPr>
          <w:b/>
          <w:sz w:val="32"/>
          <w:szCs w:val="32"/>
          <w:lang w:val="sr-Latn-RS"/>
        </w:rPr>
        <w:t xml:space="preserve">džbenik: </w:t>
      </w:r>
      <w:r>
        <w:rPr>
          <w:sz w:val="28"/>
          <w:szCs w:val="28"/>
          <w:lang w:val="sr-Latn-CS"/>
        </w:rPr>
        <w:t>Ekologija za I razred ekonomske škole</w:t>
      </w:r>
    </w:p>
    <w:p w:rsidR="00CA58AF" w:rsidRDefault="00CA58AF" w:rsidP="00CA58AF">
      <w:pPr>
        <w:jc w:val="both"/>
        <w:rPr>
          <w:sz w:val="28"/>
          <w:szCs w:val="28"/>
          <w:lang w:val="sr-Latn-CS"/>
        </w:rPr>
      </w:pPr>
      <w:r>
        <w:rPr>
          <w:b/>
          <w:sz w:val="32"/>
          <w:szCs w:val="32"/>
          <w:lang w:val="sr-Latn-RS"/>
        </w:rPr>
        <w:t xml:space="preserve">            Autori: </w:t>
      </w:r>
      <w:r>
        <w:rPr>
          <w:sz w:val="28"/>
          <w:szCs w:val="28"/>
          <w:lang w:val="sr-Latn-CS"/>
        </w:rPr>
        <w:t>Dragoslava Marinković, Branka Stevanović i Katica Paunović</w:t>
      </w:r>
    </w:p>
    <w:p w:rsidR="00CA58AF" w:rsidRDefault="00CA58AF" w:rsidP="005807B2">
      <w:pPr>
        <w:spacing w:after="0"/>
        <w:ind w:firstLine="706"/>
        <w:rPr>
          <w:b/>
          <w:sz w:val="32"/>
          <w:szCs w:val="32"/>
        </w:rPr>
      </w:pPr>
    </w:p>
    <w:p w:rsidR="00D65A58" w:rsidRPr="00D65A58" w:rsidRDefault="00D65A58" w:rsidP="00C72DD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CA58AF" w:rsidRDefault="00CA58AF" w:rsidP="00CA58AF">
      <w:pPr>
        <w:tabs>
          <w:tab w:val="left" w:pos="2910"/>
        </w:tabs>
        <w:spacing w:after="0"/>
        <w:rPr>
          <w:sz w:val="32"/>
          <w:szCs w:val="32"/>
          <w:lang w:val="sr-Latn-CS"/>
        </w:rPr>
      </w:pPr>
      <w:bookmarkStart w:id="0" w:name="_GoBack"/>
      <w:bookmarkEnd w:id="0"/>
    </w:p>
    <w:p w:rsidR="00CA58AF" w:rsidRDefault="00CA58AF" w:rsidP="00CA58AF">
      <w:pPr>
        <w:spacing w:after="0"/>
        <w:ind w:left="99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u w:val="single"/>
          <w:lang w:val="sr-Latn-CS"/>
        </w:rPr>
        <w:t>I grupa pitanja</w:t>
      </w:r>
    </w:p>
    <w:p w:rsidR="00CA58AF" w:rsidRDefault="00CA58AF" w:rsidP="00CA58AF">
      <w:pPr>
        <w:spacing w:after="0"/>
        <w:ind w:left="99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. Osnovne karakteristike živih bića</w:t>
      </w:r>
    </w:p>
    <w:p w:rsidR="00CA58AF" w:rsidRDefault="00CA58AF" w:rsidP="00CA58AF">
      <w:pPr>
        <w:spacing w:after="0"/>
        <w:ind w:left="99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2. Razmnožavanje virusa</w:t>
      </w:r>
    </w:p>
    <w:p w:rsidR="00CA58AF" w:rsidRDefault="00CA58AF" w:rsidP="00CA58AF">
      <w:pPr>
        <w:spacing w:after="0"/>
        <w:ind w:left="99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3. Građa bakterijske ćelije</w:t>
      </w:r>
    </w:p>
    <w:p w:rsidR="00CA58AF" w:rsidRDefault="00CA58AF" w:rsidP="00CA58AF">
      <w:pPr>
        <w:spacing w:after="0"/>
        <w:ind w:left="99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4. Organski sastav ćelije</w:t>
      </w:r>
    </w:p>
    <w:p w:rsidR="00CA58AF" w:rsidRDefault="00CA58AF" w:rsidP="00CA58AF">
      <w:pPr>
        <w:spacing w:after="0"/>
        <w:ind w:left="99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5. Jedro</w:t>
      </w:r>
    </w:p>
    <w:p w:rsidR="00CA58AF" w:rsidRDefault="00CA58AF" w:rsidP="00CA58AF">
      <w:pPr>
        <w:spacing w:after="0"/>
        <w:ind w:left="99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6. Deoba ćelije – mitoza</w:t>
      </w:r>
    </w:p>
    <w:p w:rsidR="00CA58AF" w:rsidRDefault="00CA58AF" w:rsidP="00CA58AF">
      <w:pPr>
        <w:spacing w:after="0"/>
        <w:ind w:left="99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7. Deoba ćelije – mejoza</w:t>
      </w:r>
    </w:p>
    <w:p w:rsidR="00CA58AF" w:rsidRDefault="00CA58AF" w:rsidP="00CA58AF">
      <w:pPr>
        <w:spacing w:after="0"/>
        <w:ind w:left="99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8. Tipovi ishrane</w:t>
      </w:r>
    </w:p>
    <w:p w:rsidR="00CA58AF" w:rsidRDefault="00CA58AF" w:rsidP="00CA58AF">
      <w:pPr>
        <w:spacing w:after="0"/>
        <w:ind w:left="99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9. Fotosinteza</w:t>
      </w:r>
    </w:p>
    <w:p w:rsidR="00CA58AF" w:rsidRDefault="00CA58AF" w:rsidP="00CA58AF">
      <w:pPr>
        <w:spacing w:after="0"/>
        <w:ind w:left="99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0. Oplođenje i brazdanje</w:t>
      </w:r>
    </w:p>
    <w:p w:rsidR="00CA58AF" w:rsidRDefault="00CA58AF" w:rsidP="00CA58AF">
      <w:pPr>
        <w:spacing w:after="0"/>
        <w:ind w:left="990"/>
        <w:jc w:val="both"/>
        <w:rPr>
          <w:sz w:val="24"/>
          <w:szCs w:val="24"/>
          <w:lang w:val="sr-Latn-CS"/>
        </w:rPr>
      </w:pPr>
    </w:p>
    <w:p w:rsidR="00CA58AF" w:rsidRDefault="00CA58AF" w:rsidP="00CA58AF">
      <w:pPr>
        <w:spacing w:after="0"/>
        <w:ind w:left="990"/>
        <w:jc w:val="both"/>
        <w:rPr>
          <w:sz w:val="24"/>
          <w:szCs w:val="24"/>
          <w:lang w:val="sr-Latn-CS"/>
        </w:rPr>
      </w:pPr>
    </w:p>
    <w:p w:rsidR="00CA58AF" w:rsidRDefault="00CA58AF" w:rsidP="00CA58AF">
      <w:pPr>
        <w:spacing w:after="0"/>
        <w:ind w:left="99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u w:val="single"/>
          <w:lang w:val="sr-Latn-CS"/>
        </w:rPr>
        <w:t>II grupa pitanja</w:t>
      </w:r>
    </w:p>
    <w:p w:rsidR="00CA58AF" w:rsidRDefault="00CA58AF" w:rsidP="00CA58AF">
      <w:pPr>
        <w:spacing w:after="0"/>
        <w:ind w:left="99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. Mendelova pravila nasleđivanja</w:t>
      </w:r>
    </w:p>
    <w:p w:rsidR="00CA58AF" w:rsidRDefault="00CA58AF" w:rsidP="00CA58AF">
      <w:pPr>
        <w:spacing w:after="0"/>
        <w:ind w:left="99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2. Struktura naslednog materijala</w:t>
      </w:r>
    </w:p>
    <w:p w:rsidR="00CA58AF" w:rsidRDefault="00CA58AF" w:rsidP="00CA58AF">
      <w:pPr>
        <w:spacing w:after="0"/>
        <w:ind w:left="99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3. Tipovi nasleđivanja osobina</w:t>
      </w:r>
    </w:p>
    <w:p w:rsidR="00CA58AF" w:rsidRDefault="00CA58AF" w:rsidP="00CA58AF">
      <w:pPr>
        <w:spacing w:after="0"/>
        <w:ind w:left="99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4. Uticaj sredine na izazivanje naslednih promena</w:t>
      </w:r>
    </w:p>
    <w:p w:rsidR="00CA58AF" w:rsidRDefault="00CA58AF" w:rsidP="00CA58AF">
      <w:pPr>
        <w:spacing w:after="0"/>
        <w:ind w:left="99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lastRenderedPageBreak/>
        <w:t>5. Genetička uslovljenost čovekovog ponašanja</w:t>
      </w:r>
    </w:p>
    <w:p w:rsidR="00CA58AF" w:rsidRDefault="00CA58AF" w:rsidP="00CA58AF">
      <w:pPr>
        <w:spacing w:after="0"/>
        <w:ind w:left="99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6. Planiranje porodice i genetičko savetovanje</w:t>
      </w:r>
    </w:p>
    <w:p w:rsidR="00CA58AF" w:rsidRDefault="00CA58AF" w:rsidP="00CA58AF">
      <w:pPr>
        <w:spacing w:after="0"/>
        <w:ind w:left="99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7. Higijena tela</w:t>
      </w:r>
    </w:p>
    <w:p w:rsidR="00CA58AF" w:rsidRDefault="00CA58AF" w:rsidP="00CA58AF">
      <w:pPr>
        <w:spacing w:after="0"/>
        <w:ind w:left="99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8. SIDA (AIDS)</w:t>
      </w:r>
    </w:p>
    <w:p w:rsidR="00CA58AF" w:rsidRDefault="00CA58AF" w:rsidP="00CA58AF">
      <w:pPr>
        <w:spacing w:after="0"/>
        <w:ind w:left="99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9. Prevencija polnih bolesti</w:t>
      </w:r>
    </w:p>
    <w:p w:rsidR="00CA58AF" w:rsidRDefault="00CA58AF" w:rsidP="00CA58AF">
      <w:pPr>
        <w:spacing w:after="0"/>
        <w:ind w:left="99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0. Bolesti zavisnosti</w:t>
      </w:r>
    </w:p>
    <w:p w:rsidR="00CA58AF" w:rsidRDefault="00CA58AF" w:rsidP="00CA58AF">
      <w:pPr>
        <w:spacing w:after="0"/>
        <w:ind w:left="99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1. životno starenje</w:t>
      </w:r>
    </w:p>
    <w:p w:rsidR="00CA58AF" w:rsidRDefault="00CA58AF" w:rsidP="00CA58AF">
      <w:pPr>
        <w:spacing w:after="0"/>
        <w:ind w:left="990"/>
        <w:jc w:val="both"/>
        <w:rPr>
          <w:sz w:val="24"/>
          <w:szCs w:val="24"/>
          <w:lang w:val="sr-Latn-CS"/>
        </w:rPr>
      </w:pPr>
    </w:p>
    <w:p w:rsidR="00CA58AF" w:rsidRDefault="00CA58AF" w:rsidP="00CA58AF">
      <w:pPr>
        <w:spacing w:after="0"/>
        <w:ind w:left="990"/>
        <w:jc w:val="both"/>
        <w:rPr>
          <w:sz w:val="24"/>
          <w:szCs w:val="24"/>
          <w:lang w:val="sr-Latn-CS"/>
        </w:rPr>
      </w:pPr>
    </w:p>
    <w:p w:rsidR="00CA58AF" w:rsidRDefault="00CA58AF" w:rsidP="00CA58AF">
      <w:pPr>
        <w:spacing w:after="0"/>
        <w:ind w:left="99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u w:val="single"/>
          <w:lang w:val="sr-Latn-CS"/>
        </w:rPr>
        <w:t>III grupa pitanja</w:t>
      </w:r>
    </w:p>
    <w:p w:rsidR="00CA58AF" w:rsidRDefault="00CA58AF" w:rsidP="00CA58AF">
      <w:pPr>
        <w:spacing w:after="0"/>
        <w:ind w:left="99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. Ekološki faktori</w:t>
      </w:r>
    </w:p>
    <w:p w:rsidR="00CA58AF" w:rsidRDefault="00CA58AF" w:rsidP="00CA58AF">
      <w:pPr>
        <w:spacing w:after="0"/>
        <w:ind w:left="99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2. Ekološka niša</w:t>
      </w:r>
    </w:p>
    <w:p w:rsidR="00CA58AF" w:rsidRDefault="00CA58AF" w:rsidP="00CA58AF">
      <w:pPr>
        <w:spacing w:after="0"/>
        <w:ind w:left="99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3. Populacija</w:t>
      </w:r>
    </w:p>
    <w:p w:rsidR="00CA58AF" w:rsidRDefault="00CA58AF" w:rsidP="00CA58AF">
      <w:pPr>
        <w:spacing w:after="0"/>
        <w:ind w:left="99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4. Biocenoza – životna zajednica</w:t>
      </w:r>
    </w:p>
    <w:p w:rsidR="00CA58AF" w:rsidRDefault="00CA58AF" w:rsidP="00CA58AF">
      <w:pPr>
        <w:spacing w:after="0"/>
        <w:ind w:left="99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5. Biološke piramide</w:t>
      </w:r>
    </w:p>
    <w:p w:rsidR="00CA58AF" w:rsidRDefault="00CA58AF" w:rsidP="00CA58AF">
      <w:pPr>
        <w:spacing w:after="0"/>
        <w:ind w:left="99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6. Ekosistem </w:t>
      </w:r>
    </w:p>
    <w:p w:rsidR="00CA58AF" w:rsidRDefault="00CA58AF" w:rsidP="00CA58AF">
      <w:pPr>
        <w:spacing w:after="0"/>
        <w:ind w:left="99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7. Čovek i njegov odnos prema prirodi</w:t>
      </w:r>
    </w:p>
    <w:p w:rsidR="00CA58AF" w:rsidRDefault="00CA58AF" w:rsidP="00CA58AF">
      <w:pPr>
        <w:spacing w:after="0"/>
        <w:ind w:left="99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8. Vrste zagađivanja životne sredine</w:t>
      </w:r>
    </w:p>
    <w:p w:rsidR="00CA58AF" w:rsidRDefault="00CA58AF" w:rsidP="00CA58AF">
      <w:pPr>
        <w:spacing w:after="0"/>
        <w:ind w:left="99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9. Zaštita prirode </w:t>
      </w:r>
    </w:p>
    <w:p w:rsidR="00CA58AF" w:rsidRDefault="00CA58AF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6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8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7"/>
  </w:num>
  <w:num w:numId="7">
    <w:abstractNumId w:val="9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20"/>
  </w:num>
  <w:num w:numId="13">
    <w:abstractNumId w:val="30"/>
  </w:num>
  <w:num w:numId="14">
    <w:abstractNumId w:val="14"/>
  </w:num>
  <w:num w:numId="15">
    <w:abstractNumId w:val="29"/>
  </w:num>
  <w:num w:numId="16">
    <w:abstractNumId w:val="10"/>
  </w:num>
  <w:num w:numId="17">
    <w:abstractNumId w:val="1"/>
  </w:num>
  <w:num w:numId="18">
    <w:abstractNumId w:val="22"/>
  </w:num>
  <w:num w:numId="19">
    <w:abstractNumId w:val="24"/>
  </w:num>
  <w:num w:numId="20">
    <w:abstractNumId w:val="26"/>
  </w:num>
  <w:num w:numId="21">
    <w:abstractNumId w:val="12"/>
  </w:num>
  <w:num w:numId="22">
    <w:abstractNumId w:val="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2"/>
  </w:num>
  <w:num w:numId="28">
    <w:abstractNumId w:val="23"/>
  </w:num>
  <w:num w:numId="29">
    <w:abstractNumId w:val="8"/>
  </w:num>
  <w:num w:numId="30">
    <w:abstractNumId w:val="13"/>
  </w:num>
  <w:num w:numId="31">
    <w:abstractNumId w:val="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61D96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A58AF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4812C4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6EA0A-AEBA-4ACE-8B84-E00C73DF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5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9T09:16:00Z</dcterms:created>
  <dcterms:modified xsi:type="dcterms:W3CDTF">2016-02-19T09:16:00Z</dcterms:modified>
</cp:coreProperties>
</file>